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礼仪规范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5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礼仪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(学科: 商业服务 学科: 礼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92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饭店(学科: 商业服务 学科: 礼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